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6BB9A4B" w:rsidR="00DF4FD8" w:rsidRPr="002E58E1" w:rsidRDefault="00F3060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4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3C61F3E" w:rsidR="00150E46" w:rsidRPr="00012AA2" w:rsidRDefault="00F30606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65729DD" w:rsidR="00150E46" w:rsidRPr="00927C1B" w:rsidRDefault="00F3060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429F5C3" w:rsidR="00150E46" w:rsidRPr="00927C1B" w:rsidRDefault="00F3060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E8C92CF" w:rsidR="00150E46" w:rsidRPr="00927C1B" w:rsidRDefault="00F3060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11B40F8" w:rsidR="00150E46" w:rsidRPr="00927C1B" w:rsidRDefault="00F3060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1374A41" w:rsidR="00150E46" w:rsidRPr="00927C1B" w:rsidRDefault="00F3060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78D66F9" w:rsidR="00150E46" w:rsidRPr="00927C1B" w:rsidRDefault="00F3060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C535C99" w:rsidR="00150E46" w:rsidRPr="00927C1B" w:rsidRDefault="00F3060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61B1BA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901429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064820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ADD4B5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69F372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514572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A253B24" w:rsidR="00324982" w:rsidRPr="004B120E" w:rsidRDefault="00F306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E16EA52" w:rsidR="00324982" w:rsidRPr="004B120E" w:rsidRDefault="00F306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E6F2C36" w:rsidR="00324982" w:rsidRPr="004B120E" w:rsidRDefault="00F306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D30D1A0" w:rsidR="00324982" w:rsidRPr="004B120E" w:rsidRDefault="00F306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4E7257E" w:rsidR="00324982" w:rsidRPr="004B120E" w:rsidRDefault="00F306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AAF815E" w:rsidR="00324982" w:rsidRPr="004B120E" w:rsidRDefault="00F306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4B6232A" w:rsidR="00324982" w:rsidRPr="004B120E" w:rsidRDefault="00F306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1753014" w:rsidR="00324982" w:rsidRPr="004B120E" w:rsidRDefault="00F306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621C3F6" w:rsidR="00324982" w:rsidRPr="004B120E" w:rsidRDefault="00F306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5B0B0FB" w:rsidR="00324982" w:rsidRPr="004B120E" w:rsidRDefault="00F306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38924EB" w:rsidR="00324982" w:rsidRPr="004B120E" w:rsidRDefault="00F306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462EB79" w:rsidR="00324982" w:rsidRPr="004B120E" w:rsidRDefault="00F306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D6D8F0F" w:rsidR="00324982" w:rsidRPr="004B120E" w:rsidRDefault="00F306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872AC20" w:rsidR="00324982" w:rsidRPr="004B120E" w:rsidRDefault="00F306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2FB6B13" w:rsidR="00324982" w:rsidRPr="004B120E" w:rsidRDefault="00F306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E221E09" w:rsidR="00324982" w:rsidRPr="004B120E" w:rsidRDefault="00F306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16E2A60" w:rsidR="00324982" w:rsidRPr="004B120E" w:rsidRDefault="00F306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A397B5C" w:rsidR="00324982" w:rsidRPr="004B120E" w:rsidRDefault="00F306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214FAF7" w:rsidR="00324982" w:rsidRPr="004B120E" w:rsidRDefault="00F306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4976E10" w:rsidR="00324982" w:rsidRPr="004B120E" w:rsidRDefault="00F306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94AFA30" w:rsidR="00324982" w:rsidRPr="004B120E" w:rsidRDefault="00F306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9042C5B" w:rsidR="00324982" w:rsidRPr="004B120E" w:rsidRDefault="00F306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46DE260" w:rsidR="00324982" w:rsidRPr="004B120E" w:rsidRDefault="00F306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5D38AA2" w:rsidR="00324982" w:rsidRPr="004B120E" w:rsidRDefault="00F306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639CE8B" w:rsidR="00324982" w:rsidRPr="004B120E" w:rsidRDefault="00F306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36FC4CB" w:rsidR="00324982" w:rsidRPr="004B120E" w:rsidRDefault="00F306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6F8F367" w:rsidR="00324982" w:rsidRPr="004B120E" w:rsidRDefault="00F306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417B5F1" w:rsidR="00324982" w:rsidRPr="004B120E" w:rsidRDefault="00F306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4C1CF7F" w:rsidR="00324982" w:rsidRPr="004B120E" w:rsidRDefault="00F306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5E078D6" w:rsidR="00324982" w:rsidRPr="004B120E" w:rsidRDefault="00F306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138934E" w:rsidR="00324982" w:rsidRPr="004B120E" w:rsidRDefault="00F306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277E4E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C94B23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F864C2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E23B83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B5F56E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0606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744 Calendar</dc:title>
  <dc:subject>Free printable August 1744 Calendar</dc:subject>
  <dc:creator>General Blue Corporation</dc:creator>
  <keywords>August 1744 Calendar Printable, Easy to Customize</keywords>
  <dc:description/>
  <dcterms:created xsi:type="dcterms:W3CDTF">2019-12-12T15:31:00.0000000Z</dcterms:created>
  <dcterms:modified xsi:type="dcterms:W3CDTF">2023-05-28T00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